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C2" w:rsidRPr="009F314A" w:rsidRDefault="00F90B1F" w:rsidP="00F90B1F">
      <w:pPr>
        <w:tabs>
          <w:tab w:val="center" w:pos="5032"/>
          <w:tab w:val="left" w:pos="8010"/>
        </w:tabs>
        <w:rPr>
          <w:szCs w:val="28"/>
        </w:rPr>
      </w:pPr>
      <w:r>
        <w:rPr>
          <w:szCs w:val="28"/>
        </w:rPr>
        <w:tab/>
      </w:r>
      <w:r w:rsidR="000813C2" w:rsidRPr="009F314A">
        <w:rPr>
          <w:szCs w:val="28"/>
        </w:rPr>
        <w:t xml:space="preserve">РОССИЙСКАЯ ФЕДЕРАЦИЯ </w:t>
      </w:r>
      <w:r>
        <w:rPr>
          <w:szCs w:val="28"/>
        </w:rPr>
        <w:t xml:space="preserve">                 </w:t>
      </w:r>
      <w:r>
        <w:rPr>
          <w:szCs w:val="28"/>
        </w:rPr>
        <w:tab/>
      </w:r>
    </w:p>
    <w:p w:rsidR="000813C2" w:rsidRPr="009F314A" w:rsidRDefault="000813C2" w:rsidP="000813C2">
      <w:pPr>
        <w:jc w:val="center"/>
        <w:rPr>
          <w:szCs w:val="28"/>
        </w:rPr>
      </w:pPr>
      <w:r w:rsidRPr="009F314A">
        <w:rPr>
          <w:szCs w:val="28"/>
        </w:rPr>
        <w:t>РОСТОВСКАЯ ОБЛАСТЬ</w:t>
      </w:r>
    </w:p>
    <w:p w:rsidR="000813C2" w:rsidRPr="009F314A" w:rsidRDefault="000813C2" w:rsidP="000813C2">
      <w:pPr>
        <w:jc w:val="center"/>
        <w:rPr>
          <w:szCs w:val="28"/>
        </w:rPr>
      </w:pPr>
      <w:r w:rsidRPr="009F314A">
        <w:rPr>
          <w:szCs w:val="28"/>
        </w:rPr>
        <w:t>ОРЛОВСКИЙ РАЙОН</w:t>
      </w:r>
    </w:p>
    <w:p w:rsidR="000813C2" w:rsidRPr="009F314A" w:rsidRDefault="000813C2" w:rsidP="000813C2">
      <w:pPr>
        <w:jc w:val="center"/>
        <w:rPr>
          <w:szCs w:val="28"/>
        </w:rPr>
      </w:pPr>
      <w:r w:rsidRPr="009F314A">
        <w:rPr>
          <w:szCs w:val="28"/>
        </w:rPr>
        <w:t>МУНИЦИПАЛЬНОЕ ОБРАЗОВАНИЕ</w:t>
      </w:r>
    </w:p>
    <w:p w:rsidR="000813C2" w:rsidRPr="009F314A" w:rsidRDefault="000813C2" w:rsidP="000813C2">
      <w:pPr>
        <w:jc w:val="center"/>
        <w:rPr>
          <w:szCs w:val="28"/>
        </w:rPr>
      </w:pPr>
      <w:r w:rsidRPr="009F314A">
        <w:rPr>
          <w:szCs w:val="28"/>
        </w:rPr>
        <w:t>«ВОЛОЧАЕВСКОЕ СЕЛЬСКОЕ ПОСЕЛЕНИЕ»</w:t>
      </w:r>
    </w:p>
    <w:p w:rsidR="000813C2" w:rsidRPr="009F314A" w:rsidRDefault="000813C2" w:rsidP="000813C2">
      <w:pPr>
        <w:spacing w:line="360" w:lineRule="auto"/>
        <w:jc w:val="center"/>
        <w:rPr>
          <w:szCs w:val="28"/>
        </w:rPr>
      </w:pPr>
      <w:r w:rsidRPr="009F314A">
        <w:rPr>
          <w:szCs w:val="28"/>
        </w:rPr>
        <w:t xml:space="preserve">АДМИНИСТРАЦИЯ ВОЛОЧАЕВСКОГО СЕЛЬСКОГО ПОСЕЛЕНИЯ                          </w:t>
      </w:r>
    </w:p>
    <w:p w:rsidR="000813C2" w:rsidRPr="009F314A" w:rsidRDefault="000813C2" w:rsidP="000813C2">
      <w:pPr>
        <w:keepNext/>
        <w:jc w:val="center"/>
        <w:outlineLvl w:val="1"/>
        <w:rPr>
          <w:szCs w:val="28"/>
        </w:rPr>
      </w:pPr>
      <w:r>
        <w:rPr>
          <w:szCs w:val="28"/>
        </w:rPr>
        <w:t>РАСПОРЯЖЕНИЕ</w:t>
      </w:r>
    </w:p>
    <w:p w:rsidR="000813C2" w:rsidRPr="005A1E90" w:rsidRDefault="000813C2" w:rsidP="000813C2">
      <w:pPr>
        <w:jc w:val="center"/>
        <w:rPr>
          <w:b/>
          <w:spacing w:val="20"/>
          <w:szCs w:val="28"/>
        </w:rPr>
      </w:pPr>
    </w:p>
    <w:p w:rsidR="000813C2" w:rsidRPr="007D7193" w:rsidRDefault="007B487D" w:rsidP="000813C2">
      <w:pPr>
        <w:tabs>
          <w:tab w:val="left" w:pos="0"/>
        </w:tabs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bCs/>
          <w:color w:val="00000A"/>
          <w:szCs w:val="28"/>
          <w:highlight w:val="white"/>
        </w:rPr>
      </w:pPr>
      <w:r>
        <w:rPr>
          <w:bCs/>
          <w:color w:val="00000A"/>
          <w:szCs w:val="28"/>
          <w:highlight w:val="white"/>
        </w:rPr>
        <w:t>28</w:t>
      </w:r>
      <w:r w:rsidR="00A61709">
        <w:rPr>
          <w:bCs/>
          <w:color w:val="00000A"/>
          <w:szCs w:val="28"/>
          <w:highlight w:val="white"/>
        </w:rPr>
        <w:t>.</w:t>
      </w:r>
      <w:r>
        <w:rPr>
          <w:bCs/>
          <w:color w:val="00000A"/>
          <w:szCs w:val="28"/>
          <w:highlight w:val="white"/>
        </w:rPr>
        <w:t>11</w:t>
      </w:r>
      <w:r w:rsidR="000813C2" w:rsidRPr="007D7193">
        <w:rPr>
          <w:bCs/>
          <w:color w:val="00000A"/>
          <w:szCs w:val="28"/>
          <w:highlight w:val="white"/>
        </w:rPr>
        <w:t>.202</w:t>
      </w:r>
      <w:r w:rsidR="000813C2">
        <w:rPr>
          <w:bCs/>
          <w:color w:val="00000A"/>
          <w:szCs w:val="28"/>
          <w:highlight w:val="white"/>
        </w:rPr>
        <w:t>3</w:t>
      </w:r>
      <w:r w:rsidR="000813C2" w:rsidRPr="007D7193">
        <w:rPr>
          <w:bCs/>
          <w:color w:val="00000A"/>
          <w:szCs w:val="28"/>
          <w:highlight w:val="white"/>
        </w:rPr>
        <w:t xml:space="preserve"> </w:t>
      </w:r>
      <w:r w:rsidR="000813C2" w:rsidRPr="007D7193">
        <w:rPr>
          <w:rFonts w:ascii="Times New Roman CYR" w:hAnsi="Times New Roman CYR" w:cs="Times New Roman CYR"/>
          <w:bCs/>
          <w:color w:val="00000A"/>
          <w:szCs w:val="28"/>
          <w:highlight w:val="white"/>
        </w:rPr>
        <w:t xml:space="preserve">                          </w:t>
      </w:r>
      <w:r w:rsidR="00A61709">
        <w:rPr>
          <w:rFonts w:ascii="Times New Roman CYR" w:hAnsi="Times New Roman CYR" w:cs="Times New Roman CYR"/>
          <w:bCs/>
          <w:color w:val="00000A"/>
          <w:szCs w:val="28"/>
          <w:highlight w:val="white"/>
        </w:rPr>
        <w:t xml:space="preserve"> </w:t>
      </w:r>
      <w:r w:rsidR="000813C2" w:rsidRPr="007D7193">
        <w:rPr>
          <w:rFonts w:ascii="Times New Roman CYR" w:hAnsi="Times New Roman CYR" w:cs="Times New Roman CYR"/>
          <w:bCs/>
          <w:color w:val="00000A"/>
          <w:szCs w:val="28"/>
          <w:highlight w:val="white"/>
        </w:rPr>
        <w:t xml:space="preserve">         </w:t>
      </w:r>
      <w:r w:rsidR="00A61709">
        <w:rPr>
          <w:rFonts w:ascii="Times New Roman CYR" w:hAnsi="Times New Roman CYR" w:cs="Times New Roman CYR"/>
          <w:bCs/>
          <w:color w:val="00000A"/>
          <w:szCs w:val="28"/>
          <w:highlight w:val="white"/>
        </w:rPr>
        <w:t xml:space="preserve">  </w:t>
      </w:r>
      <w:r w:rsidR="000813C2" w:rsidRPr="007D7193">
        <w:rPr>
          <w:rFonts w:ascii="Times New Roman CYR" w:hAnsi="Times New Roman CYR" w:cs="Times New Roman CYR"/>
          <w:bCs/>
          <w:color w:val="00000A"/>
          <w:szCs w:val="28"/>
          <w:highlight w:val="white"/>
        </w:rPr>
        <w:t xml:space="preserve">     № </w:t>
      </w:r>
      <w:r w:rsidR="00A61709">
        <w:rPr>
          <w:rFonts w:ascii="Times New Roman CYR" w:hAnsi="Times New Roman CYR" w:cs="Times New Roman CYR"/>
          <w:bCs/>
          <w:color w:val="00000A"/>
          <w:szCs w:val="28"/>
          <w:highlight w:val="white"/>
        </w:rPr>
        <w:t>6</w:t>
      </w:r>
      <w:r>
        <w:rPr>
          <w:rFonts w:ascii="Times New Roman CYR" w:hAnsi="Times New Roman CYR" w:cs="Times New Roman CYR"/>
          <w:bCs/>
          <w:color w:val="00000A"/>
          <w:szCs w:val="28"/>
          <w:highlight w:val="white"/>
        </w:rPr>
        <w:t>5</w:t>
      </w:r>
      <w:r w:rsidR="00A61709">
        <w:rPr>
          <w:rFonts w:ascii="Times New Roman CYR" w:hAnsi="Times New Roman CYR" w:cs="Times New Roman CYR"/>
          <w:bCs/>
          <w:color w:val="00000A"/>
          <w:szCs w:val="28"/>
          <w:highlight w:val="white"/>
        </w:rPr>
        <w:t xml:space="preserve">    </w:t>
      </w:r>
      <w:r w:rsidR="000813C2" w:rsidRPr="007D7193">
        <w:rPr>
          <w:rFonts w:ascii="Times New Roman CYR" w:hAnsi="Times New Roman CYR" w:cs="Times New Roman CYR"/>
          <w:bCs/>
          <w:color w:val="00000A"/>
          <w:szCs w:val="28"/>
          <w:highlight w:val="white"/>
        </w:rPr>
        <w:t xml:space="preserve"> </w:t>
      </w:r>
      <w:r w:rsidR="00A61709">
        <w:rPr>
          <w:rFonts w:ascii="Times New Roman CYR" w:hAnsi="Times New Roman CYR" w:cs="Times New Roman CYR"/>
          <w:bCs/>
          <w:color w:val="00000A"/>
          <w:szCs w:val="28"/>
          <w:highlight w:val="white"/>
        </w:rPr>
        <w:t xml:space="preserve">  </w:t>
      </w:r>
      <w:r w:rsidR="000813C2" w:rsidRPr="007D7193">
        <w:rPr>
          <w:rFonts w:ascii="Times New Roman CYR" w:hAnsi="Times New Roman CYR" w:cs="Times New Roman CYR"/>
          <w:bCs/>
          <w:color w:val="00000A"/>
          <w:szCs w:val="28"/>
          <w:highlight w:val="white"/>
        </w:rPr>
        <w:t xml:space="preserve">                              п. Волочаевский</w:t>
      </w:r>
    </w:p>
    <w:p w:rsidR="00A86D92" w:rsidRPr="0074101F" w:rsidRDefault="00A86D92" w:rsidP="00A86D92"/>
    <w:p w:rsidR="000D4D4A" w:rsidRDefault="000D4D4A" w:rsidP="0058587E">
      <w:pPr>
        <w:ind w:right="4395"/>
        <w:jc w:val="both"/>
        <w:rPr>
          <w:szCs w:val="28"/>
        </w:rPr>
      </w:pPr>
    </w:p>
    <w:p w:rsidR="009E449D" w:rsidRPr="0074101F" w:rsidRDefault="0058587E" w:rsidP="0058587E">
      <w:pPr>
        <w:ind w:right="4395"/>
        <w:jc w:val="both"/>
        <w:rPr>
          <w:szCs w:val="28"/>
        </w:rPr>
      </w:pPr>
      <w:r w:rsidRPr="0074101F">
        <w:rPr>
          <w:szCs w:val="28"/>
        </w:rPr>
        <w:t>О внесении изменений в распоряжени</w:t>
      </w:r>
      <w:r w:rsidR="007B487D">
        <w:rPr>
          <w:szCs w:val="28"/>
        </w:rPr>
        <w:t>е</w:t>
      </w:r>
      <w:r w:rsidRPr="0074101F">
        <w:rPr>
          <w:szCs w:val="28"/>
        </w:rPr>
        <w:t xml:space="preserve"> Администрации </w:t>
      </w:r>
      <w:r w:rsidR="000813C2">
        <w:rPr>
          <w:szCs w:val="28"/>
        </w:rPr>
        <w:t>Волочаевского</w:t>
      </w:r>
      <w:r w:rsidRPr="0074101F">
        <w:rPr>
          <w:szCs w:val="28"/>
        </w:rPr>
        <w:t xml:space="preserve"> сельского поселения</w:t>
      </w:r>
      <w:r w:rsidR="007B487D">
        <w:rPr>
          <w:szCs w:val="28"/>
        </w:rPr>
        <w:t xml:space="preserve"> от 30.12.2020 №63</w:t>
      </w:r>
    </w:p>
    <w:p w:rsidR="00A86D92" w:rsidRDefault="00A86D92" w:rsidP="00A86D92"/>
    <w:p w:rsidR="007B487D" w:rsidRPr="009C2843" w:rsidRDefault="007B487D" w:rsidP="007B487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9C2843">
        <w:rPr>
          <w:szCs w:val="28"/>
        </w:rPr>
        <w:t>В целях приведения ведомственного стандарта внутреннего</w:t>
      </w:r>
      <w:r>
        <w:rPr>
          <w:szCs w:val="28"/>
        </w:rPr>
        <w:t xml:space="preserve"> муниципаль</w:t>
      </w:r>
      <w:r w:rsidRPr="009C2843">
        <w:rPr>
          <w:szCs w:val="28"/>
        </w:rPr>
        <w:t>ного</w:t>
      </w:r>
      <w:r>
        <w:rPr>
          <w:szCs w:val="28"/>
        </w:rPr>
        <w:t xml:space="preserve"> ф</w:t>
      </w:r>
      <w:r w:rsidRPr="009C2843">
        <w:rPr>
          <w:szCs w:val="28"/>
        </w:rPr>
        <w:t>инансового контроля «Правила составления отчетности</w:t>
      </w:r>
      <w:r>
        <w:rPr>
          <w:szCs w:val="28"/>
        </w:rPr>
        <w:t xml:space="preserve"> </w:t>
      </w:r>
      <w:r w:rsidRPr="009C2843">
        <w:rPr>
          <w:szCs w:val="28"/>
        </w:rPr>
        <w:t>о результатах контрольной деятельности» в соответствие с действующим</w:t>
      </w:r>
      <w:r>
        <w:rPr>
          <w:szCs w:val="28"/>
        </w:rPr>
        <w:t xml:space="preserve"> законодательством:</w:t>
      </w:r>
    </w:p>
    <w:p w:rsidR="000813C2" w:rsidRPr="0074101F" w:rsidRDefault="000813C2" w:rsidP="00A86D92"/>
    <w:p w:rsidR="007D7C8D" w:rsidRPr="0074101F" w:rsidRDefault="007D7C8D" w:rsidP="00A86D92">
      <w:pPr>
        <w:pStyle w:val="a3"/>
        <w:tabs>
          <w:tab w:val="left" w:pos="708"/>
        </w:tabs>
        <w:jc w:val="both"/>
      </w:pPr>
    </w:p>
    <w:p w:rsidR="007B487D" w:rsidRDefault="007B487D" w:rsidP="007B487D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1. Внести в </w:t>
      </w:r>
      <w:r w:rsidRPr="0074101F">
        <w:rPr>
          <w:rFonts w:ascii="TimesNewRomanPSMT" w:hAnsi="TimesNewRomanPSMT" w:cs="TimesNewRomanPSMT"/>
          <w:szCs w:val="28"/>
        </w:rPr>
        <w:t>распоряжени</w:t>
      </w:r>
      <w:r>
        <w:rPr>
          <w:rFonts w:ascii="TimesNewRomanPSMT" w:hAnsi="TimesNewRomanPSMT" w:cs="TimesNewRomanPSMT"/>
          <w:szCs w:val="28"/>
        </w:rPr>
        <w:t>е</w:t>
      </w:r>
      <w:r w:rsidRPr="0074101F">
        <w:rPr>
          <w:rFonts w:ascii="TimesNewRomanPSMT" w:hAnsi="TimesNewRomanPSMT" w:cs="TimesNewRomanPSMT"/>
          <w:szCs w:val="28"/>
        </w:rPr>
        <w:t xml:space="preserve"> Администрации </w:t>
      </w:r>
      <w:r>
        <w:rPr>
          <w:szCs w:val="28"/>
        </w:rPr>
        <w:t>Волочаевского</w:t>
      </w:r>
      <w:r w:rsidRPr="0074101F">
        <w:rPr>
          <w:szCs w:val="28"/>
        </w:rPr>
        <w:t xml:space="preserve"> сельского поселения</w:t>
      </w:r>
      <w:r>
        <w:rPr>
          <w:rFonts w:ascii="TimesNewRomanPSMT" w:hAnsi="TimesNewRomanPSMT" w:cs="TimesNewRomanPSMT"/>
          <w:szCs w:val="28"/>
        </w:rPr>
        <w:t xml:space="preserve"> от 30.12.2020 № 63 «Об утверждении ведомственного стандарта внутреннего муниципального финансового контроля «Правила составления отчетности о результатах контрольной деятельности» изменение, заменив в пункте 4 приложения слово «апреля» словом «мая».</w:t>
      </w:r>
    </w:p>
    <w:p w:rsidR="007B487D" w:rsidRPr="0074101F" w:rsidRDefault="007B487D" w:rsidP="007B487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4101F">
        <w:rPr>
          <w:rFonts w:ascii="TimesNewRomanPSMT" w:hAnsi="TimesNewRomanPSMT" w:cs="TimesNewRomanPSMT"/>
          <w:szCs w:val="28"/>
        </w:rPr>
        <w:t>2. Настоящее распоряжение вступает в силу со дня его подписания.</w:t>
      </w:r>
    </w:p>
    <w:p w:rsidR="007B487D" w:rsidRPr="0074101F" w:rsidRDefault="007B487D" w:rsidP="007B487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101F">
        <w:rPr>
          <w:rFonts w:ascii="TimesNewRomanPSMT" w:hAnsi="TimesNewRomanPSMT" w:cs="TimesNewRomanPSMT"/>
          <w:b w:val="0"/>
          <w:sz w:val="28"/>
          <w:szCs w:val="28"/>
        </w:rPr>
        <w:t xml:space="preserve">3. Контроль за исполнением настоящего распоряжения </w:t>
      </w:r>
      <w:r w:rsidRPr="0074101F">
        <w:rPr>
          <w:rFonts w:ascii="Times New Roman" w:hAnsi="Times New Roman" w:cs="Times New Roman"/>
          <w:b w:val="0"/>
          <w:sz w:val="28"/>
          <w:szCs w:val="28"/>
        </w:rPr>
        <w:t xml:space="preserve">возложить на заведующего сектором экономики и финансов </w:t>
      </w:r>
      <w:r>
        <w:rPr>
          <w:rFonts w:ascii="Times New Roman" w:hAnsi="Times New Roman" w:cs="Times New Roman"/>
          <w:b w:val="0"/>
          <w:sz w:val="28"/>
          <w:szCs w:val="28"/>
        </w:rPr>
        <w:t>И.А. Тесленко</w:t>
      </w:r>
      <w:r w:rsidRPr="0074101F">
        <w:rPr>
          <w:rFonts w:ascii="TimesNewRomanPSMT" w:hAnsi="TimesNewRomanPSMT" w:cs="TimesNewRomanPSMT"/>
          <w:b w:val="0"/>
          <w:sz w:val="28"/>
          <w:szCs w:val="28"/>
        </w:rPr>
        <w:t>.</w:t>
      </w:r>
    </w:p>
    <w:p w:rsidR="0074101F" w:rsidRDefault="0074101F" w:rsidP="009E449D">
      <w:pPr>
        <w:pStyle w:val="a3"/>
        <w:tabs>
          <w:tab w:val="left" w:pos="708"/>
        </w:tabs>
      </w:pPr>
    </w:p>
    <w:p w:rsidR="000D4D4A" w:rsidRDefault="000D4D4A" w:rsidP="009E449D">
      <w:pPr>
        <w:pStyle w:val="a3"/>
        <w:tabs>
          <w:tab w:val="left" w:pos="708"/>
        </w:tabs>
      </w:pPr>
    </w:p>
    <w:p w:rsidR="007B487D" w:rsidRPr="0074101F" w:rsidRDefault="007B487D" w:rsidP="007B487D">
      <w:pPr>
        <w:pStyle w:val="a3"/>
        <w:tabs>
          <w:tab w:val="left" w:pos="708"/>
        </w:tabs>
        <w:jc w:val="both"/>
      </w:pPr>
      <w:r w:rsidRPr="0074101F">
        <w:t>Глава Администрации</w:t>
      </w:r>
    </w:p>
    <w:p w:rsidR="007B487D" w:rsidRPr="0074101F" w:rsidRDefault="007B487D" w:rsidP="007B487D">
      <w:pPr>
        <w:pStyle w:val="a3"/>
        <w:tabs>
          <w:tab w:val="clear" w:pos="4153"/>
          <w:tab w:val="clear" w:pos="8306"/>
          <w:tab w:val="left" w:pos="7230"/>
        </w:tabs>
        <w:jc w:val="both"/>
      </w:pPr>
      <w:r>
        <w:t>Волочаевского</w:t>
      </w:r>
      <w:r w:rsidRPr="0074101F">
        <w:t xml:space="preserve"> сельского поселения</w:t>
      </w:r>
      <w:r w:rsidRPr="0074101F">
        <w:tab/>
      </w:r>
      <w:r>
        <w:t>С.А. Гаршина</w:t>
      </w:r>
    </w:p>
    <w:p w:rsidR="007B487D" w:rsidRDefault="007B487D" w:rsidP="007B487D">
      <w:pPr>
        <w:pStyle w:val="a3"/>
        <w:tabs>
          <w:tab w:val="left" w:pos="708"/>
        </w:tabs>
      </w:pPr>
    </w:p>
    <w:p w:rsidR="00A61709" w:rsidRDefault="007B487D" w:rsidP="007B487D">
      <w:pPr>
        <w:pStyle w:val="a3"/>
        <w:tabs>
          <w:tab w:val="left" w:pos="540"/>
          <w:tab w:val="left" w:pos="708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A61709" w:rsidSect="00712F2A">
      <w:footerReference w:type="even" r:id="rId8"/>
      <w:footerReference w:type="default" r:id="rId9"/>
      <w:pgSz w:w="11906" w:h="16838"/>
      <w:pgMar w:top="1021" w:right="70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460" w:rsidRDefault="00B67460">
      <w:r>
        <w:separator/>
      </w:r>
    </w:p>
  </w:endnote>
  <w:endnote w:type="continuationSeparator" w:id="1">
    <w:p w:rsidR="00B67460" w:rsidRDefault="00B67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72" w:rsidRDefault="00D93A72" w:rsidP="00AC2B0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3A72" w:rsidRDefault="00D93A72" w:rsidP="00EE6A5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72" w:rsidRDefault="00D93A72" w:rsidP="00871059">
    <w:pPr>
      <w:pStyle w:val="aa"/>
      <w:framePr w:h="820" w:hRule="exact" w:wrap="around" w:vAnchor="text" w:hAnchor="margin" w:xAlign="right" w:y="209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1C8A">
      <w:rPr>
        <w:rStyle w:val="ab"/>
        <w:noProof/>
      </w:rPr>
      <w:t>1</w:t>
    </w:r>
    <w:r>
      <w:rPr>
        <w:rStyle w:val="ab"/>
      </w:rPr>
      <w:fldChar w:fldCharType="end"/>
    </w:r>
  </w:p>
  <w:p w:rsidR="00D93A72" w:rsidRDefault="00D93A72" w:rsidP="00EE6A5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460" w:rsidRDefault="00B67460">
      <w:r>
        <w:separator/>
      </w:r>
    </w:p>
  </w:footnote>
  <w:footnote w:type="continuationSeparator" w:id="1">
    <w:p w:rsidR="00B67460" w:rsidRDefault="00B674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9584B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5EF40A77"/>
    <w:multiLevelType w:val="hybridMultilevel"/>
    <w:tmpl w:val="1694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85AAA"/>
    <w:multiLevelType w:val="hybridMultilevel"/>
    <w:tmpl w:val="03064DCC"/>
    <w:lvl w:ilvl="0" w:tplc="C596C528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932"/>
    <w:rsid w:val="00030BEE"/>
    <w:rsid w:val="000354F8"/>
    <w:rsid w:val="0004229A"/>
    <w:rsid w:val="0006014B"/>
    <w:rsid w:val="00061C8A"/>
    <w:rsid w:val="00062C99"/>
    <w:rsid w:val="000813C2"/>
    <w:rsid w:val="000B21B8"/>
    <w:rsid w:val="000D4D4A"/>
    <w:rsid w:val="000D6F26"/>
    <w:rsid w:val="000E7D4B"/>
    <w:rsid w:val="000F7984"/>
    <w:rsid w:val="00100113"/>
    <w:rsid w:val="0010775E"/>
    <w:rsid w:val="00117D8A"/>
    <w:rsid w:val="00141377"/>
    <w:rsid w:val="00142379"/>
    <w:rsid w:val="00154BCD"/>
    <w:rsid w:val="00172F1F"/>
    <w:rsid w:val="00191FCD"/>
    <w:rsid w:val="00193E46"/>
    <w:rsid w:val="001D69AF"/>
    <w:rsid w:val="001F38F9"/>
    <w:rsid w:val="001F5AB4"/>
    <w:rsid w:val="00202027"/>
    <w:rsid w:val="002056AE"/>
    <w:rsid w:val="0021100D"/>
    <w:rsid w:val="00225355"/>
    <w:rsid w:val="00231283"/>
    <w:rsid w:val="00247C3A"/>
    <w:rsid w:val="00254933"/>
    <w:rsid w:val="002730F1"/>
    <w:rsid w:val="002845D8"/>
    <w:rsid w:val="002A3BFB"/>
    <w:rsid w:val="002D31B4"/>
    <w:rsid w:val="002D66DE"/>
    <w:rsid w:val="002F3785"/>
    <w:rsid w:val="00321B9F"/>
    <w:rsid w:val="00322A75"/>
    <w:rsid w:val="00325C5E"/>
    <w:rsid w:val="0034185E"/>
    <w:rsid w:val="00344514"/>
    <w:rsid w:val="00360FBE"/>
    <w:rsid w:val="00374932"/>
    <w:rsid w:val="00377930"/>
    <w:rsid w:val="0038143A"/>
    <w:rsid w:val="00386912"/>
    <w:rsid w:val="00393874"/>
    <w:rsid w:val="003D6305"/>
    <w:rsid w:val="003E110E"/>
    <w:rsid w:val="0044242F"/>
    <w:rsid w:val="00462A3F"/>
    <w:rsid w:val="00463A47"/>
    <w:rsid w:val="004908C0"/>
    <w:rsid w:val="004B7FC7"/>
    <w:rsid w:val="004C764C"/>
    <w:rsid w:val="00535F3F"/>
    <w:rsid w:val="00536F64"/>
    <w:rsid w:val="0055317F"/>
    <w:rsid w:val="00573125"/>
    <w:rsid w:val="0058587E"/>
    <w:rsid w:val="005932E5"/>
    <w:rsid w:val="005A2BE6"/>
    <w:rsid w:val="005A4B35"/>
    <w:rsid w:val="005C2272"/>
    <w:rsid w:val="005D7906"/>
    <w:rsid w:val="005E0091"/>
    <w:rsid w:val="00601A2F"/>
    <w:rsid w:val="006021A9"/>
    <w:rsid w:val="00644968"/>
    <w:rsid w:val="0065390B"/>
    <w:rsid w:val="00681ED1"/>
    <w:rsid w:val="00685401"/>
    <w:rsid w:val="006C0902"/>
    <w:rsid w:val="00701D97"/>
    <w:rsid w:val="00712F2A"/>
    <w:rsid w:val="0074101F"/>
    <w:rsid w:val="00747BC3"/>
    <w:rsid w:val="00756427"/>
    <w:rsid w:val="00782877"/>
    <w:rsid w:val="007835D0"/>
    <w:rsid w:val="00795099"/>
    <w:rsid w:val="007B487D"/>
    <w:rsid w:val="007C0228"/>
    <w:rsid w:val="007D7C8D"/>
    <w:rsid w:val="00824F26"/>
    <w:rsid w:val="00833E4D"/>
    <w:rsid w:val="00871059"/>
    <w:rsid w:val="0087390A"/>
    <w:rsid w:val="008D4890"/>
    <w:rsid w:val="009004DD"/>
    <w:rsid w:val="0092362D"/>
    <w:rsid w:val="009277B3"/>
    <w:rsid w:val="0093698E"/>
    <w:rsid w:val="00940AA4"/>
    <w:rsid w:val="009955CD"/>
    <w:rsid w:val="009C34AD"/>
    <w:rsid w:val="009D36E5"/>
    <w:rsid w:val="009E449D"/>
    <w:rsid w:val="00A318D5"/>
    <w:rsid w:val="00A42FEA"/>
    <w:rsid w:val="00A43DD1"/>
    <w:rsid w:val="00A5154A"/>
    <w:rsid w:val="00A57F8C"/>
    <w:rsid w:val="00A61709"/>
    <w:rsid w:val="00A72CF9"/>
    <w:rsid w:val="00A86D92"/>
    <w:rsid w:val="00A909AB"/>
    <w:rsid w:val="00AB2A58"/>
    <w:rsid w:val="00AC2B00"/>
    <w:rsid w:val="00AD394E"/>
    <w:rsid w:val="00AF039A"/>
    <w:rsid w:val="00B204BE"/>
    <w:rsid w:val="00B360A1"/>
    <w:rsid w:val="00B47A06"/>
    <w:rsid w:val="00B52665"/>
    <w:rsid w:val="00B54311"/>
    <w:rsid w:val="00B67460"/>
    <w:rsid w:val="00B71E39"/>
    <w:rsid w:val="00B745DA"/>
    <w:rsid w:val="00B9189E"/>
    <w:rsid w:val="00BB180C"/>
    <w:rsid w:val="00BB7508"/>
    <w:rsid w:val="00C02249"/>
    <w:rsid w:val="00C0313B"/>
    <w:rsid w:val="00C038FD"/>
    <w:rsid w:val="00C14B5A"/>
    <w:rsid w:val="00C32BDF"/>
    <w:rsid w:val="00C50C88"/>
    <w:rsid w:val="00C67687"/>
    <w:rsid w:val="00CB1DC2"/>
    <w:rsid w:val="00CC0280"/>
    <w:rsid w:val="00CE5F45"/>
    <w:rsid w:val="00D06154"/>
    <w:rsid w:val="00D34E85"/>
    <w:rsid w:val="00D45076"/>
    <w:rsid w:val="00D54E32"/>
    <w:rsid w:val="00D93A72"/>
    <w:rsid w:val="00DA787A"/>
    <w:rsid w:val="00DC213C"/>
    <w:rsid w:val="00DD0063"/>
    <w:rsid w:val="00DE1941"/>
    <w:rsid w:val="00E27280"/>
    <w:rsid w:val="00E31F47"/>
    <w:rsid w:val="00E36097"/>
    <w:rsid w:val="00E36657"/>
    <w:rsid w:val="00E46C76"/>
    <w:rsid w:val="00E81CEC"/>
    <w:rsid w:val="00E87578"/>
    <w:rsid w:val="00EA074F"/>
    <w:rsid w:val="00EC4243"/>
    <w:rsid w:val="00EE6A5D"/>
    <w:rsid w:val="00EF2881"/>
    <w:rsid w:val="00F029AB"/>
    <w:rsid w:val="00F11314"/>
    <w:rsid w:val="00F17747"/>
    <w:rsid w:val="00F3290F"/>
    <w:rsid w:val="00F37288"/>
    <w:rsid w:val="00F42017"/>
    <w:rsid w:val="00F50C43"/>
    <w:rsid w:val="00F628FD"/>
    <w:rsid w:val="00F90B1F"/>
    <w:rsid w:val="00FB23AC"/>
    <w:rsid w:val="00FC2B21"/>
    <w:rsid w:val="00FC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932"/>
    <w:rPr>
      <w:sz w:val="28"/>
    </w:rPr>
  </w:style>
  <w:style w:type="paragraph" w:styleId="1">
    <w:name w:val="heading 1"/>
    <w:basedOn w:val="a"/>
    <w:next w:val="a"/>
    <w:qFormat/>
    <w:rsid w:val="0037493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74932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F113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E81C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81CE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374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</w:rPr>
  </w:style>
  <w:style w:type="paragraph" w:styleId="a3">
    <w:name w:val="header"/>
    <w:basedOn w:val="a"/>
    <w:rsid w:val="00374932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154BC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E81CE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rsid w:val="00E81CEC"/>
    <w:pPr>
      <w:jc w:val="both"/>
    </w:pPr>
  </w:style>
  <w:style w:type="paragraph" w:styleId="a7">
    <w:name w:val="Body Text Indent"/>
    <w:basedOn w:val="a"/>
    <w:rsid w:val="00E81CEC"/>
    <w:pPr>
      <w:ind w:firstLine="720"/>
      <w:jc w:val="both"/>
    </w:pPr>
  </w:style>
  <w:style w:type="paragraph" w:styleId="a8">
    <w:name w:val="caption"/>
    <w:basedOn w:val="a"/>
    <w:next w:val="a"/>
    <w:qFormat/>
    <w:rsid w:val="00E81CEC"/>
    <w:pPr>
      <w:jc w:val="center"/>
    </w:pPr>
    <w:rPr>
      <w:sz w:val="32"/>
    </w:rPr>
  </w:style>
  <w:style w:type="paragraph" w:styleId="20">
    <w:name w:val="Body Text Indent 2"/>
    <w:basedOn w:val="a"/>
    <w:rsid w:val="00E81CEC"/>
    <w:pPr>
      <w:ind w:left="1440"/>
    </w:pPr>
    <w:rPr>
      <w:b/>
    </w:rPr>
  </w:style>
  <w:style w:type="paragraph" w:styleId="21">
    <w:name w:val="Body Text 2"/>
    <w:basedOn w:val="a"/>
    <w:rsid w:val="00E81CEC"/>
    <w:rPr>
      <w:sz w:val="24"/>
    </w:rPr>
  </w:style>
  <w:style w:type="paragraph" w:styleId="30">
    <w:name w:val="Body Text Indent 3"/>
    <w:basedOn w:val="a"/>
    <w:rsid w:val="00E81CEC"/>
    <w:pPr>
      <w:ind w:left="720"/>
    </w:pPr>
  </w:style>
  <w:style w:type="paragraph" w:customStyle="1" w:styleId="ConsNormal">
    <w:name w:val="ConsNormal"/>
    <w:rsid w:val="00E81CEC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81CEC"/>
    <w:rPr>
      <w:rFonts w:ascii="Courier New" w:hAnsi="Courier New"/>
      <w:snapToGrid w:val="0"/>
    </w:rPr>
  </w:style>
  <w:style w:type="paragraph" w:customStyle="1" w:styleId="ConsTitle">
    <w:name w:val="ConsTitle"/>
    <w:rsid w:val="00E81CEC"/>
    <w:rPr>
      <w:rFonts w:ascii="Arial" w:hAnsi="Arial"/>
      <w:b/>
      <w:snapToGrid w:val="0"/>
    </w:rPr>
  </w:style>
  <w:style w:type="paragraph" w:styleId="z-">
    <w:name w:val="HTML Bottom of Form"/>
    <w:basedOn w:val="a"/>
    <w:next w:val="a"/>
    <w:hidden/>
    <w:rsid w:val="00E81C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9">
    <w:name w:val="Plain Text"/>
    <w:basedOn w:val="a"/>
    <w:rsid w:val="00E81CEC"/>
    <w:rPr>
      <w:rFonts w:ascii="Courier New" w:hAnsi="Courier New"/>
      <w:sz w:val="20"/>
    </w:rPr>
  </w:style>
  <w:style w:type="paragraph" w:customStyle="1" w:styleId="ConsPlusNormal">
    <w:name w:val="ConsPlusNormal"/>
    <w:rsid w:val="003814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EE6A5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E6A5D"/>
  </w:style>
  <w:style w:type="character" w:customStyle="1" w:styleId="FontStyle27">
    <w:name w:val="Font Style27"/>
    <w:basedOn w:val="a0"/>
    <w:rsid w:val="009E449D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rsid w:val="005E00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5E0091"/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5E009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E009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E00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5E009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B69C-7B40-4682-8185-57092B2F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user</cp:lastModifiedBy>
  <cp:revision>4</cp:revision>
  <cp:lastPrinted>2023-11-28T10:56:00Z</cp:lastPrinted>
  <dcterms:created xsi:type="dcterms:W3CDTF">2023-11-28T10:57:00Z</dcterms:created>
  <dcterms:modified xsi:type="dcterms:W3CDTF">2023-11-28T10:57:00Z</dcterms:modified>
</cp:coreProperties>
</file>